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2EE79F" w:rsidR="00DF4FD8" w:rsidRPr="00A410FF" w:rsidRDefault="007469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CA766E" w:rsidR="00222997" w:rsidRPr="0078428F" w:rsidRDefault="007469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7B6678" w:rsidR="00222997" w:rsidRPr="00927C1B" w:rsidRDefault="00746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DA57B8" w:rsidR="00222997" w:rsidRPr="00927C1B" w:rsidRDefault="00746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564D91" w:rsidR="00222997" w:rsidRPr="00927C1B" w:rsidRDefault="00746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79C247" w:rsidR="00222997" w:rsidRPr="00927C1B" w:rsidRDefault="00746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736EFE" w:rsidR="00222997" w:rsidRPr="00927C1B" w:rsidRDefault="00746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3678D0" w:rsidR="00222997" w:rsidRPr="00927C1B" w:rsidRDefault="00746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8C0DCE" w:rsidR="00222997" w:rsidRPr="00927C1B" w:rsidRDefault="007469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7883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55A2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3D00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A0C4FF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A8A3A5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C30E88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CE5669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1D6F15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B7763C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4235BE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4B2D84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058598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AA88F9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A013D4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F1BB36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E40601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F401B1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251AE5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4E36F6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AB4BF2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45DD1C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B08750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F2968D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D915BA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093C9A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EFC85A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1AEE2F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75853C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0FD465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802BC7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63A7AD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353B8F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8DDAFC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774897" w:rsidR="0041001E" w:rsidRPr="004B120E" w:rsidRDefault="007469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288C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6936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67 Calendar</dc:title>
  <dc:subject>Free printable July 1767 Calendar</dc:subject>
  <dc:creator>General Blue Corporation</dc:creator>
  <keywords>July 1767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